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FF" w:rsidRPr="00E73117" w:rsidRDefault="00CA12FF" w:rsidP="00CA12FF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81455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47625" distB="47625" distL="47625" distR="47625" simplePos="0" relativeHeight="251661312" behindDoc="0" locked="0" layoutInCell="1" allowOverlap="0" wp14:anchorId="3ADFE41D" wp14:editId="3A3EF943">
            <wp:simplePos x="0" y="0"/>
            <wp:positionH relativeFrom="column">
              <wp:posOffset>2945130</wp:posOffset>
            </wp:positionH>
            <wp:positionV relativeFrom="line">
              <wp:posOffset>186055</wp:posOffset>
            </wp:positionV>
            <wp:extent cx="528320" cy="629920"/>
            <wp:effectExtent l="0" t="0" r="0" b="0"/>
            <wp:wrapSquare wrapText="bothSides"/>
            <wp:docPr id="2" name="Рисунок 2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357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CA12FF" w:rsidRPr="00AB3E31" w:rsidRDefault="00CA12FF" w:rsidP="00CA12FF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CA12FF" w:rsidRDefault="00CA12FF" w:rsidP="00CA12F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CA12FF" w:rsidRDefault="00CA12FF" w:rsidP="00CA12F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12FF" w:rsidRDefault="00CA12FF" w:rsidP="00CA12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A12FF" w:rsidRPr="008C3579" w:rsidRDefault="00CA12FF" w:rsidP="00CA12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CA12FF" w:rsidRPr="008C3579" w:rsidRDefault="00CA12FF" w:rsidP="00CA12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CA12FF" w:rsidRPr="008C3579" w:rsidRDefault="008C3D25" w:rsidP="00CA12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CA12FF" w:rsidRPr="008C3579" w:rsidRDefault="00CA12FF" w:rsidP="00CA12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2FF" w:rsidRPr="008C3579" w:rsidRDefault="00CA12FF" w:rsidP="00CA12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1BE3" w:rsidRPr="00A63B7C" w:rsidRDefault="00CA12FF" w:rsidP="00CA12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3B7C">
        <w:rPr>
          <w:rFonts w:ascii="Times New Roman" w:hAnsi="Times New Roman" w:cs="Times New Roman"/>
          <w:b/>
          <w:sz w:val="28"/>
          <w:szCs w:val="28"/>
        </w:rPr>
        <w:t>От</w:t>
      </w:r>
      <w:r w:rsidR="00A63B7C" w:rsidRPr="00A63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B7C" w:rsidRPr="00A63B7C">
        <w:rPr>
          <w:rFonts w:ascii="Times New Roman" w:hAnsi="Times New Roman" w:cs="Times New Roman"/>
          <w:b/>
          <w:sz w:val="28"/>
          <w:szCs w:val="28"/>
          <w:u w:val="single"/>
        </w:rPr>
        <w:t>21.11.2017</w:t>
      </w:r>
      <w:r w:rsidR="00A63B7C" w:rsidRPr="00A63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B7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63B7C" w:rsidRPr="00A63B7C">
        <w:rPr>
          <w:rFonts w:ascii="Times New Roman" w:hAnsi="Times New Roman" w:cs="Times New Roman"/>
          <w:b/>
          <w:sz w:val="28"/>
          <w:szCs w:val="28"/>
          <w:u w:val="single"/>
        </w:rPr>
        <w:t>5/47</w:t>
      </w:r>
    </w:p>
    <w:p w:rsidR="002F758D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2F758D" w:rsidRDefault="008C3D25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D163B3" w:rsidRPr="00D163B3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</w:p>
    <w:p w:rsidR="002F758D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sz w:val="28"/>
          <w:szCs w:val="28"/>
        </w:rPr>
        <w:t>от 21.10.2014 г. №14/2</w:t>
      </w:r>
      <w:r w:rsidR="002F758D">
        <w:rPr>
          <w:rFonts w:ascii="Times New Roman" w:hAnsi="Times New Roman" w:cs="Times New Roman"/>
          <w:sz w:val="28"/>
          <w:szCs w:val="28"/>
        </w:rPr>
        <w:t xml:space="preserve"> </w:t>
      </w:r>
      <w:r w:rsidRPr="00D163B3">
        <w:rPr>
          <w:rFonts w:ascii="Times New Roman" w:hAnsi="Times New Roman" w:cs="Times New Roman"/>
          <w:sz w:val="28"/>
          <w:szCs w:val="28"/>
        </w:rPr>
        <w:t xml:space="preserve">«Об одобрении </w:t>
      </w:r>
      <w:r w:rsidR="008C3D2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63B3">
        <w:rPr>
          <w:rFonts w:ascii="Times New Roman" w:hAnsi="Times New Roman" w:cs="Times New Roman"/>
          <w:sz w:val="28"/>
          <w:szCs w:val="28"/>
        </w:rPr>
        <w:t>рограммы</w:t>
      </w:r>
    </w:p>
    <w:p w:rsidR="00012FBA" w:rsidRPr="002F758D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bCs/>
          <w:sz w:val="28"/>
          <w:szCs w:val="28"/>
        </w:rPr>
        <w:t xml:space="preserve">«Организация и проведение мероприятий </w:t>
      </w:r>
    </w:p>
    <w:p w:rsidR="00012FBA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3B3">
        <w:rPr>
          <w:rFonts w:ascii="Times New Roman" w:hAnsi="Times New Roman" w:cs="Times New Roman"/>
          <w:bCs/>
          <w:sz w:val="28"/>
          <w:szCs w:val="28"/>
        </w:rPr>
        <w:t xml:space="preserve">с детьми и молодежью на территории поселения </w:t>
      </w:r>
    </w:p>
    <w:p w:rsidR="00D163B3" w:rsidRPr="00D163B3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bCs/>
          <w:sz w:val="28"/>
          <w:szCs w:val="28"/>
        </w:rPr>
        <w:t xml:space="preserve">Рязановское на 2015-2017 </w:t>
      </w:r>
      <w:proofErr w:type="spellStart"/>
      <w:r w:rsidRPr="00D163B3">
        <w:rPr>
          <w:rFonts w:ascii="Times New Roman" w:hAnsi="Times New Roman" w:cs="Times New Roman"/>
          <w:bCs/>
          <w:sz w:val="28"/>
          <w:szCs w:val="28"/>
        </w:rPr>
        <w:t>г.</w:t>
      </w:r>
      <w:proofErr w:type="gramStart"/>
      <w:r w:rsidRPr="00D163B3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proofErr w:type="gramEnd"/>
      <w:r w:rsidRPr="00D163B3">
        <w:rPr>
          <w:rFonts w:ascii="Times New Roman" w:hAnsi="Times New Roman" w:cs="Times New Roman"/>
          <w:bCs/>
          <w:sz w:val="28"/>
          <w:szCs w:val="28"/>
        </w:rPr>
        <w:t>.»</w:t>
      </w:r>
    </w:p>
    <w:p w:rsidR="00012FBA" w:rsidRDefault="002915D9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</w:t>
      </w:r>
    </w:p>
    <w:p w:rsidR="0079018E" w:rsidRPr="00BC419F" w:rsidRDefault="0079018E" w:rsidP="007901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2915D9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gramStart"/>
      <w:r w:rsidR="002915D9" w:rsidRPr="007D4440">
        <w:rPr>
          <w:rFonts w:ascii="Times New Roman" w:eastAsia="Courier New" w:hAnsi="Times New Roman" w:cs="Times New Roman"/>
          <w:sz w:val="28"/>
          <w:szCs w:val="28"/>
        </w:rPr>
        <w:t>Руководствуясь Федеральными законами от 06.10.2003г. №131-ФЗ «Об общих принципах организации местного самоуправления в Российской Федерации», Зако</w:t>
      </w:r>
      <w:r w:rsidR="002F758D">
        <w:rPr>
          <w:rFonts w:ascii="Times New Roman" w:eastAsia="Courier New" w:hAnsi="Times New Roman" w:cs="Times New Roman"/>
          <w:sz w:val="28"/>
          <w:szCs w:val="28"/>
        </w:rPr>
        <w:t>ном города Москвы от 06.11.2002</w:t>
      </w:r>
      <w:r w:rsidR="002915D9" w:rsidRPr="007D4440">
        <w:rPr>
          <w:rFonts w:ascii="Times New Roman" w:eastAsia="Courier New" w:hAnsi="Times New Roman" w:cs="Times New Roman"/>
          <w:sz w:val="28"/>
          <w:szCs w:val="28"/>
        </w:rPr>
        <w:t>г. №56 «Об организации местного самоуправл</w:t>
      </w:r>
      <w:r w:rsidR="00F47F29">
        <w:rPr>
          <w:rFonts w:ascii="Times New Roman" w:eastAsia="Courier New" w:hAnsi="Times New Roman" w:cs="Times New Roman"/>
          <w:sz w:val="28"/>
          <w:szCs w:val="28"/>
        </w:rPr>
        <w:t xml:space="preserve">ения в городе Москве», </w:t>
      </w:r>
      <w:r w:rsidR="00F47F29" w:rsidRPr="00BC419F">
        <w:rPr>
          <w:rFonts w:ascii="Times New Roman" w:eastAsia="Courier New" w:hAnsi="Times New Roman" w:cs="Times New Roman"/>
          <w:sz w:val="28"/>
          <w:szCs w:val="28"/>
        </w:rPr>
        <w:t xml:space="preserve">Уставом </w:t>
      </w:r>
      <w:r w:rsidR="002915D9" w:rsidRPr="00BC419F">
        <w:rPr>
          <w:rFonts w:ascii="Times New Roman" w:eastAsia="Courier New" w:hAnsi="Times New Roman" w:cs="Times New Roman"/>
          <w:sz w:val="28"/>
          <w:szCs w:val="28"/>
        </w:rPr>
        <w:t xml:space="preserve">поселения Рязановское, </w:t>
      </w:r>
      <w:r w:rsidR="00BC419F">
        <w:rPr>
          <w:rFonts w:ascii="Times New Roman" w:hAnsi="Times New Roman" w:cs="Times New Roman"/>
          <w:sz w:val="28"/>
          <w:szCs w:val="28"/>
        </w:rPr>
        <w:t>в целях</w:t>
      </w:r>
      <w:r w:rsidR="00BC419F" w:rsidRPr="00BC419F">
        <w:rPr>
          <w:rFonts w:ascii="Times New Roman" w:hAnsi="Times New Roman" w:cs="Times New Roman"/>
          <w:sz w:val="28"/>
          <w:szCs w:val="28"/>
        </w:rPr>
        <w:t xml:space="preserve"> с</w:t>
      </w:r>
      <w:r w:rsidR="00BC419F">
        <w:rPr>
          <w:rFonts w:ascii="Times New Roman" w:hAnsi="Times New Roman" w:cs="Times New Roman"/>
          <w:sz w:val="28"/>
          <w:szCs w:val="28"/>
        </w:rPr>
        <w:t xml:space="preserve">оздания условий для проявления творческих способностей детей, </w:t>
      </w:r>
      <w:r w:rsidR="00BC419F" w:rsidRPr="00BC419F">
        <w:rPr>
          <w:rFonts w:ascii="Times New Roman" w:hAnsi="Times New Roman" w:cs="Times New Roman"/>
          <w:sz w:val="28"/>
          <w:szCs w:val="28"/>
        </w:rPr>
        <w:t>в</w:t>
      </w:r>
      <w:r w:rsidR="00BC419F">
        <w:rPr>
          <w:rFonts w:ascii="Times New Roman" w:hAnsi="Times New Roman" w:cs="Times New Roman"/>
          <w:sz w:val="28"/>
          <w:szCs w:val="28"/>
        </w:rPr>
        <w:t>ыявления талантливой молодежи, повышения</w:t>
      </w:r>
      <w:r w:rsidR="00BC419F" w:rsidRPr="00BC419F">
        <w:rPr>
          <w:rFonts w:ascii="Times New Roman" w:hAnsi="Times New Roman" w:cs="Times New Roman"/>
          <w:sz w:val="28"/>
          <w:szCs w:val="28"/>
        </w:rPr>
        <w:t xml:space="preserve"> социальной, творческой и о</w:t>
      </w:r>
      <w:r w:rsidR="00BC419F">
        <w:rPr>
          <w:rFonts w:ascii="Times New Roman" w:hAnsi="Times New Roman" w:cs="Times New Roman"/>
          <w:sz w:val="28"/>
          <w:szCs w:val="28"/>
        </w:rPr>
        <w:t>бщественной активности молодежи,</w:t>
      </w:r>
      <w:r w:rsidR="00BC419F" w:rsidRPr="00BC419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915D9" w:rsidRPr="0079018E" w:rsidRDefault="00F47F29" w:rsidP="007901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="002915D9" w:rsidRPr="00440842">
        <w:rPr>
          <w:rFonts w:ascii="Times New Roman" w:hAnsi="Times New Roman" w:cs="Times New Roman"/>
          <w:b/>
          <w:sz w:val="26"/>
          <w:szCs w:val="26"/>
        </w:rPr>
        <w:t>ПОСЕЛЕНИЯ РЯЗАНОВСКОЕ РЕШИЛ:</w:t>
      </w:r>
    </w:p>
    <w:p w:rsidR="00F55439" w:rsidRPr="00F55439" w:rsidRDefault="002915D9" w:rsidP="007901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r w:rsidR="008C3D25">
        <w:rPr>
          <w:rFonts w:ascii="Times New Roman" w:hAnsi="Times New Roman" w:cs="Times New Roman"/>
          <w:sz w:val="28"/>
          <w:szCs w:val="28"/>
        </w:rPr>
        <w:t>Внести в р</w:t>
      </w:r>
      <w:r w:rsidRPr="009D1558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 w:rsidR="00AA1BE3">
        <w:rPr>
          <w:rFonts w:ascii="Times New Roman" w:hAnsi="Times New Roman" w:cs="Times New Roman"/>
          <w:sz w:val="28"/>
          <w:szCs w:val="28"/>
        </w:rPr>
        <w:t xml:space="preserve"> от 21.10.2014г. №14/2</w:t>
      </w:r>
      <w:r w:rsidR="00D163B3">
        <w:rPr>
          <w:rFonts w:ascii="Times New Roman" w:hAnsi="Times New Roman" w:cs="Times New Roman"/>
          <w:sz w:val="28"/>
          <w:szCs w:val="28"/>
        </w:rPr>
        <w:t xml:space="preserve"> </w:t>
      </w:r>
      <w:r w:rsidR="008C3D25">
        <w:rPr>
          <w:rFonts w:ascii="Times New Roman" w:hAnsi="Times New Roman" w:cs="Times New Roman"/>
          <w:sz w:val="28"/>
          <w:szCs w:val="28"/>
        </w:rPr>
        <w:t>«Об одобрении муниципальной п</w:t>
      </w:r>
      <w:r w:rsidR="00D163B3" w:rsidRPr="00D163B3">
        <w:rPr>
          <w:rFonts w:ascii="Times New Roman" w:hAnsi="Times New Roman" w:cs="Times New Roman"/>
          <w:sz w:val="28"/>
          <w:szCs w:val="28"/>
        </w:rPr>
        <w:t>рограммы</w:t>
      </w:r>
      <w:r w:rsidR="00D163B3">
        <w:rPr>
          <w:rFonts w:ascii="Times New Roman" w:hAnsi="Times New Roman" w:cs="Times New Roman"/>
          <w:sz w:val="28"/>
          <w:szCs w:val="28"/>
        </w:rPr>
        <w:t xml:space="preserve"> </w:t>
      </w:r>
      <w:r w:rsidR="005605D6" w:rsidRPr="00D163B3">
        <w:rPr>
          <w:rFonts w:ascii="Times New Roman" w:hAnsi="Times New Roman" w:cs="Times New Roman"/>
          <w:bCs/>
          <w:sz w:val="28"/>
          <w:szCs w:val="28"/>
        </w:rPr>
        <w:t xml:space="preserve">«Организация и проведение мероприятий с детьми и молодежью на территории поселения Рязановское на 2015-2017 </w:t>
      </w:r>
      <w:proofErr w:type="spellStart"/>
      <w:r w:rsidR="005605D6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5605D6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CF4D14">
        <w:rPr>
          <w:rFonts w:ascii="Times New Roman" w:hAnsi="Times New Roman" w:cs="Times New Roman"/>
          <w:bCs/>
          <w:sz w:val="28"/>
          <w:szCs w:val="28"/>
        </w:rPr>
        <w:t xml:space="preserve"> (с изменениями от 16.06.2015г. №2/13</w:t>
      </w:r>
      <w:r w:rsidR="00F47F29">
        <w:rPr>
          <w:rFonts w:ascii="Times New Roman" w:hAnsi="Times New Roman" w:cs="Times New Roman"/>
          <w:bCs/>
          <w:sz w:val="28"/>
          <w:szCs w:val="28"/>
        </w:rPr>
        <w:t>, от 20.10.2015г. № 11/16</w:t>
      </w:r>
      <w:r w:rsidR="00C94EA8">
        <w:rPr>
          <w:rFonts w:ascii="Times New Roman" w:hAnsi="Times New Roman" w:cs="Times New Roman"/>
          <w:bCs/>
          <w:sz w:val="28"/>
          <w:szCs w:val="28"/>
        </w:rPr>
        <w:t>, от 31.05.2016г. № 9/28</w:t>
      </w:r>
      <w:r w:rsidR="00FB52DF">
        <w:rPr>
          <w:rFonts w:ascii="Times New Roman" w:hAnsi="Times New Roman" w:cs="Times New Roman"/>
          <w:bCs/>
          <w:sz w:val="28"/>
          <w:szCs w:val="28"/>
        </w:rPr>
        <w:t>, от 06.09.2016</w:t>
      </w:r>
      <w:r w:rsidR="00926144">
        <w:rPr>
          <w:rFonts w:ascii="Times New Roman" w:hAnsi="Times New Roman" w:cs="Times New Roman"/>
          <w:bCs/>
          <w:sz w:val="28"/>
          <w:szCs w:val="28"/>
        </w:rPr>
        <w:t>г. №5/31</w:t>
      </w:r>
      <w:r w:rsidR="00354053">
        <w:rPr>
          <w:rFonts w:ascii="Times New Roman" w:hAnsi="Times New Roman" w:cs="Times New Roman"/>
          <w:bCs/>
          <w:sz w:val="28"/>
          <w:szCs w:val="28"/>
        </w:rPr>
        <w:t>, 15.11.2016 № 1</w:t>
      </w:r>
      <w:r w:rsidR="003870F2">
        <w:rPr>
          <w:rFonts w:ascii="Times New Roman" w:hAnsi="Times New Roman" w:cs="Times New Roman"/>
          <w:bCs/>
          <w:sz w:val="28"/>
          <w:szCs w:val="28"/>
        </w:rPr>
        <w:t>/</w:t>
      </w:r>
      <w:r w:rsidR="00354053">
        <w:rPr>
          <w:rFonts w:ascii="Times New Roman" w:hAnsi="Times New Roman" w:cs="Times New Roman"/>
          <w:bCs/>
          <w:sz w:val="28"/>
          <w:szCs w:val="28"/>
        </w:rPr>
        <w:t>33</w:t>
      </w:r>
      <w:r w:rsidR="00892B99">
        <w:rPr>
          <w:rFonts w:ascii="Times New Roman" w:hAnsi="Times New Roman" w:cs="Times New Roman"/>
          <w:bCs/>
          <w:sz w:val="28"/>
          <w:szCs w:val="28"/>
        </w:rPr>
        <w:t>,</w:t>
      </w:r>
      <w:r w:rsidR="00BA49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A491C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BA491C">
        <w:rPr>
          <w:rFonts w:ascii="Times New Roman" w:hAnsi="Times New Roman" w:cs="Times New Roman"/>
          <w:bCs/>
          <w:sz w:val="28"/>
          <w:szCs w:val="28"/>
        </w:rPr>
        <w:t xml:space="preserve"> 17.10.2017 № 6/46</w:t>
      </w:r>
      <w:r w:rsidR="00CF4D14">
        <w:rPr>
          <w:rFonts w:ascii="Times New Roman" w:hAnsi="Times New Roman" w:cs="Times New Roman"/>
          <w:bCs/>
          <w:sz w:val="28"/>
          <w:szCs w:val="28"/>
        </w:rPr>
        <w:t>)</w:t>
      </w:r>
      <w:r w:rsidR="005605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155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9D1558">
        <w:rPr>
          <w:rFonts w:ascii="Times New Roman" w:hAnsi="Times New Roman" w:cs="Times New Roman"/>
          <w:sz w:val="28"/>
          <w:szCs w:val="28"/>
        </w:rPr>
        <w:t xml:space="preserve"> изменения и дополнения:</w:t>
      </w:r>
    </w:p>
    <w:p w:rsidR="002915D9" w:rsidRPr="005605D6" w:rsidRDefault="002C25A2" w:rsidP="0079018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15D9">
        <w:rPr>
          <w:rFonts w:ascii="Times New Roman" w:hAnsi="Times New Roman" w:cs="Times New Roman"/>
          <w:sz w:val="28"/>
          <w:szCs w:val="28"/>
        </w:rPr>
        <w:t xml:space="preserve">. </w:t>
      </w:r>
      <w:r w:rsidR="00195C00">
        <w:rPr>
          <w:rFonts w:ascii="Times New Roman" w:hAnsi="Times New Roman" w:cs="Times New Roman"/>
          <w:sz w:val="28"/>
          <w:szCs w:val="28"/>
        </w:rPr>
        <w:t>Изл</w:t>
      </w:r>
      <w:r w:rsidR="008C3D25">
        <w:rPr>
          <w:rFonts w:ascii="Times New Roman" w:hAnsi="Times New Roman" w:cs="Times New Roman"/>
          <w:sz w:val="28"/>
          <w:szCs w:val="28"/>
        </w:rPr>
        <w:t>ожить Приложение муниципальная п</w:t>
      </w:r>
      <w:r w:rsidR="00195C0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195C00" w:rsidRPr="00D163B3">
        <w:rPr>
          <w:rFonts w:ascii="Times New Roman" w:hAnsi="Times New Roman" w:cs="Times New Roman"/>
          <w:bCs/>
          <w:sz w:val="28"/>
          <w:szCs w:val="28"/>
        </w:rPr>
        <w:t xml:space="preserve">«Организация и проведение мероприятий с детьми и молодежью на территории поселения Рязановское на 2015-2017 </w:t>
      </w:r>
      <w:proofErr w:type="spellStart"/>
      <w:r w:rsidR="00195C00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195C00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195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B7C">
        <w:rPr>
          <w:rFonts w:ascii="Times New Roman" w:hAnsi="Times New Roman" w:cs="Times New Roman"/>
          <w:bCs/>
          <w:sz w:val="28"/>
          <w:szCs w:val="28"/>
        </w:rPr>
        <w:t>к р</w:t>
      </w:r>
      <w:r w:rsidR="00D5302A">
        <w:rPr>
          <w:rFonts w:ascii="Times New Roman" w:hAnsi="Times New Roman" w:cs="Times New Roman"/>
          <w:bCs/>
          <w:sz w:val="28"/>
          <w:szCs w:val="28"/>
        </w:rPr>
        <w:t xml:space="preserve">ешению </w:t>
      </w:r>
      <w:r w:rsidR="00195C00">
        <w:rPr>
          <w:rFonts w:ascii="Times New Roman" w:hAnsi="Times New Roman" w:cs="Times New Roman"/>
          <w:bCs/>
          <w:sz w:val="28"/>
          <w:szCs w:val="28"/>
        </w:rPr>
        <w:t>в новой редакции</w:t>
      </w:r>
      <w:r w:rsidR="00195C00"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="0079018E">
        <w:rPr>
          <w:rFonts w:ascii="Times New Roman" w:hAnsi="Times New Roman" w:cs="Times New Roman"/>
          <w:sz w:val="28"/>
          <w:szCs w:val="28"/>
        </w:rPr>
        <w:t>(Приложение)</w:t>
      </w:r>
      <w:r w:rsidR="002915D9" w:rsidRPr="009D1558">
        <w:rPr>
          <w:rFonts w:ascii="Times New Roman" w:hAnsi="Times New Roman" w:cs="Times New Roman"/>
          <w:sz w:val="28"/>
          <w:szCs w:val="28"/>
        </w:rPr>
        <w:t>.</w:t>
      </w:r>
    </w:p>
    <w:p w:rsidR="00D163B3" w:rsidRDefault="002915D9" w:rsidP="007901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2. </w:t>
      </w:r>
      <w:r w:rsidR="008C3D25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 w:rsidR="00D163B3">
        <w:rPr>
          <w:rFonts w:ascii="Times New Roman" w:hAnsi="Times New Roman" w:cs="Times New Roman"/>
          <w:sz w:val="28"/>
          <w:szCs w:val="28"/>
        </w:rPr>
        <w:t>в сети Интернет.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5D9" w:rsidRPr="009D1558" w:rsidRDefault="002915D9" w:rsidP="00790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558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945E74">
        <w:rPr>
          <w:rFonts w:ascii="Times New Roman" w:hAnsi="Times New Roman" w:cs="Times New Roman"/>
          <w:sz w:val="28"/>
          <w:szCs w:val="28"/>
        </w:rPr>
        <w:t>м настоящего</w:t>
      </w:r>
      <w:r w:rsidR="008C3D2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шения возложить на г</w:t>
      </w:r>
      <w:r w:rsidR="00F47F29">
        <w:rPr>
          <w:rFonts w:ascii="Times New Roman" w:hAnsi="Times New Roman" w:cs="Times New Roman"/>
          <w:sz w:val="28"/>
          <w:szCs w:val="28"/>
        </w:rPr>
        <w:t xml:space="preserve">лаву </w:t>
      </w:r>
      <w:r w:rsidRPr="009D1558">
        <w:rPr>
          <w:rFonts w:ascii="Times New Roman" w:hAnsi="Times New Roman" w:cs="Times New Roman"/>
          <w:sz w:val="28"/>
          <w:szCs w:val="28"/>
        </w:rPr>
        <w:t>поселения Рязановское Левого С.Д.</w:t>
      </w:r>
    </w:p>
    <w:p w:rsidR="002915D9" w:rsidRPr="009D1558" w:rsidRDefault="002915D9" w:rsidP="002915D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5D9" w:rsidRDefault="002915D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15D9" w:rsidRDefault="00BC419F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15D9" w:rsidRPr="00F6194C">
        <w:rPr>
          <w:rFonts w:ascii="Times New Roman" w:hAnsi="Times New Roman" w:cs="Times New Roman"/>
          <w:sz w:val="28"/>
          <w:szCs w:val="28"/>
        </w:rPr>
        <w:t>лава посел</w:t>
      </w:r>
      <w:r w:rsidR="002915D9">
        <w:rPr>
          <w:rFonts w:ascii="Times New Roman" w:hAnsi="Times New Roman" w:cs="Times New Roman"/>
          <w:sz w:val="28"/>
          <w:szCs w:val="28"/>
        </w:rPr>
        <w:t xml:space="preserve">ения Рязановское  </w:t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  <w:t xml:space="preserve">    С.Д.</w:t>
      </w:r>
      <w:r w:rsidR="00ED59FC">
        <w:rPr>
          <w:rFonts w:ascii="Times New Roman" w:hAnsi="Times New Roman" w:cs="Times New Roman"/>
          <w:sz w:val="28"/>
          <w:szCs w:val="28"/>
        </w:rPr>
        <w:t xml:space="preserve"> </w:t>
      </w:r>
      <w:r w:rsidR="002915D9" w:rsidRPr="00F6194C">
        <w:rPr>
          <w:rFonts w:ascii="Times New Roman" w:hAnsi="Times New Roman" w:cs="Times New Roman"/>
          <w:sz w:val="28"/>
          <w:szCs w:val="28"/>
        </w:rPr>
        <w:t>Левый</w:t>
      </w:r>
    </w:p>
    <w:p w:rsidR="005D21A9" w:rsidRPr="00F6194C" w:rsidRDefault="005D21A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5D21A9" w:rsidRPr="00F6194C" w:rsidSect="00CA12FF">
          <w:footerReference w:type="default" r:id="rId10"/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</w:p>
    <w:p w:rsidR="005D21A9" w:rsidRDefault="005D21A9" w:rsidP="005D21A9">
      <w:pPr>
        <w:rPr>
          <w:rFonts w:ascii="Times New Roman" w:hAnsi="Times New Roman" w:cs="Times New Roman"/>
          <w:sz w:val="24"/>
          <w:szCs w:val="24"/>
        </w:rPr>
      </w:pPr>
    </w:p>
    <w:p w:rsidR="00730206" w:rsidRDefault="005D21A9" w:rsidP="00CB6DD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61AB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30206" w:rsidRDefault="005D21A9" w:rsidP="00CB6DD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61ABC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D21A9" w:rsidRPr="00061ABC" w:rsidRDefault="005D21A9" w:rsidP="00CB6DD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61ABC">
        <w:rPr>
          <w:rFonts w:ascii="Times New Roman" w:hAnsi="Times New Roman" w:cs="Times New Roman"/>
          <w:sz w:val="28"/>
          <w:szCs w:val="28"/>
        </w:rPr>
        <w:t xml:space="preserve">поселения Рязановское </w:t>
      </w:r>
    </w:p>
    <w:p w:rsidR="005D21A9" w:rsidRPr="008C3D25" w:rsidRDefault="005D21A9" w:rsidP="00CB6DD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8C3D25">
        <w:rPr>
          <w:rFonts w:ascii="Times New Roman" w:hAnsi="Times New Roman" w:cs="Times New Roman"/>
          <w:sz w:val="28"/>
          <w:szCs w:val="28"/>
        </w:rPr>
        <w:t xml:space="preserve">от </w:t>
      </w:r>
      <w:r w:rsidR="00A63B7C" w:rsidRPr="00A63B7C">
        <w:rPr>
          <w:rFonts w:ascii="Times New Roman" w:hAnsi="Times New Roman" w:cs="Times New Roman"/>
          <w:sz w:val="28"/>
          <w:szCs w:val="28"/>
          <w:u w:val="single"/>
        </w:rPr>
        <w:t>21.11.2017</w:t>
      </w:r>
      <w:r w:rsidR="00D5302A" w:rsidRPr="00A63B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302A" w:rsidRPr="00A63B7C">
        <w:rPr>
          <w:rFonts w:ascii="Times New Roman" w:hAnsi="Times New Roman" w:cs="Times New Roman"/>
          <w:sz w:val="28"/>
          <w:szCs w:val="28"/>
        </w:rPr>
        <w:t xml:space="preserve">№ </w:t>
      </w:r>
      <w:r w:rsidR="00A63B7C" w:rsidRPr="00A63B7C">
        <w:rPr>
          <w:rFonts w:ascii="Times New Roman" w:hAnsi="Times New Roman" w:cs="Times New Roman"/>
          <w:sz w:val="28"/>
          <w:szCs w:val="28"/>
          <w:u w:val="single"/>
        </w:rPr>
        <w:t>5/47</w:t>
      </w:r>
    </w:p>
    <w:p w:rsidR="005D21A9" w:rsidRPr="009F4DD9" w:rsidRDefault="005D21A9" w:rsidP="005D2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5D2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5D2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9F4D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1ADA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A11ADA" w:rsidRPr="00A11ADA" w:rsidRDefault="00A11ADA" w:rsidP="009F4D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1A9" w:rsidRPr="00A11ADA" w:rsidRDefault="005D21A9" w:rsidP="009F4DD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11ADA">
        <w:rPr>
          <w:rFonts w:ascii="Times New Roman" w:hAnsi="Times New Roman" w:cs="Times New Roman"/>
          <w:sz w:val="40"/>
          <w:szCs w:val="40"/>
        </w:rPr>
        <w:t>ОРГАНИЗАЦИЯ И ПРОВЕДЕНИЕ МЕРОПРИЯТИЙ</w:t>
      </w:r>
      <w:r w:rsidRPr="00A11ADA">
        <w:rPr>
          <w:rFonts w:ascii="Times New Roman" w:hAnsi="Times New Roman" w:cs="Times New Roman"/>
          <w:sz w:val="40"/>
          <w:szCs w:val="40"/>
        </w:rPr>
        <w:br/>
        <w:t xml:space="preserve"> С ДЕТЬМИ И МОЛОДЕЖЬЮ</w:t>
      </w:r>
    </w:p>
    <w:p w:rsidR="005D21A9" w:rsidRPr="00A11ADA" w:rsidRDefault="005D21A9" w:rsidP="009F4DD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11ADA">
        <w:rPr>
          <w:rFonts w:ascii="Times New Roman" w:hAnsi="Times New Roman" w:cs="Times New Roman"/>
          <w:sz w:val="40"/>
          <w:szCs w:val="40"/>
        </w:rPr>
        <w:t>НА ТЕРРИТОРИИ ПОСЕЛЕНИЯ РЯЗАНОВСКОЕ</w:t>
      </w:r>
    </w:p>
    <w:p w:rsidR="005D21A9" w:rsidRPr="00A11ADA" w:rsidRDefault="00A63B7C" w:rsidP="009F4DD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</w:t>
      </w:r>
      <w:r w:rsidR="005D21A9" w:rsidRPr="00A11ADA">
        <w:rPr>
          <w:rFonts w:ascii="Times New Roman" w:hAnsi="Times New Roman" w:cs="Times New Roman"/>
          <w:sz w:val="40"/>
          <w:szCs w:val="40"/>
        </w:rPr>
        <w:t xml:space="preserve"> 2015-2017 </w:t>
      </w:r>
      <w:proofErr w:type="spellStart"/>
      <w:r w:rsidR="005D21A9" w:rsidRPr="00A11ADA">
        <w:rPr>
          <w:rFonts w:ascii="Times New Roman" w:hAnsi="Times New Roman" w:cs="Times New Roman"/>
          <w:sz w:val="40"/>
          <w:szCs w:val="40"/>
        </w:rPr>
        <w:t>г.</w:t>
      </w:r>
      <w:proofErr w:type="gramStart"/>
      <w:r w:rsidR="005D21A9" w:rsidRPr="00A11ADA">
        <w:rPr>
          <w:rFonts w:ascii="Times New Roman" w:hAnsi="Times New Roman" w:cs="Times New Roman"/>
          <w:sz w:val="40"/>
          <w:szCs w:val="40"/>
        </w:rPr>
        <w:t>г</w:t>
      </w:r>
      <w:proofErr w:type="spellEnd"/>
      <w:proofErr w:type="gramEnd"/>
      <w:r w:rsidR="005D21A9" w:rsidRPr="00A11ADA">
        <w:rPr>
          <w:rFonts w:ascii="Times New Roman" w:hAnsi="Times New Roman" w:cs="Times New Roman"/>
          <w:sz w:val="40"/>
          <w:szCs w:val="40"/>
        </w:rPr>
        <w:t>.</w:t>
      </w:r>
    </w:p>
    <w:p w:rsidR="005D21A9" w:rsidRPr="00061ABC" w:rsidRDefault="005D21A9" w:rsidP="005D2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5D21A9">
      <w:pPr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5D21A9">
      <w:pPr>
        <w:rPr>
          <w:rFonts w:ascii="Times New Roman" w:hAnsi="Times New Roman" w:cs="Times New Roman"/>
          <w:b/>
          <w:sz w:val="28"/>
          <w:szCs w:val="28"/>
        </w:rPr>
      </w:pPr>
    </w:p>
    <w:p w:rsidR="005D21A9" w:rsidRDefault="005D21A9" w:rsidP="005D21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DD9" w:rsidRDefault="009F4DD9" w:rsidP="005D21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A9" w:rsidRDefault="005D21A9" w:rsidP="009F4D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1A9" w:rsidRPr="009F4DD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D9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</w:t>
      </w: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      Возрастные границы молодежи находятся в интервале от 14 до 30 лет включительно. На территории поселения  Рязановское проживает  4800 человек в данном  возрасте. К полномочиям органов местного самоуправления в сфере организации и осуществления мероприятий по работе с детьми и молодежью: поддержка деятельности детских и молодежных общественных объединений;  организация и проведение конкурсов, организация отдыха, досуга и занятости детей и молодежи, содействие их познавательной и общественной активности. 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      Мероприятия   направлены на патриотическое воспитание подрастающего поколения, на формирование здорового образа жизни, вовлечение молодежи в общественное управление: Молодежный  Совет, Молодежный  Парламент,   участие  детей и  молодежи в окружных и городских мероприятиях. Реализация программы позволит осуществить целенаправленное вложение сре</w:t>
      </w:r>
      <w:proofErr w:type="gramStart"/>
      <w:r w:rsidRPr="005D21A9">
        <w:rPr>
          <w:rFonts w:ascii="Times New Roman" w:hAnsi="Times New Roman" w:cs="Times New Roman"/>
          <w:sz w:val="24"/>
          <w:szCs w:val="24"/>
        </w:rPr>
        <w:t>дств в  пр</w:t>
      </w:r>
      <w:proofErr w:type="gramEnd"/>
      <w:r w:rsidRPr="005D21A9">
        <w:rPr>
          <w:rFonts w:ascii="Times New Roman" w:hAnsi="Times New Roman" w:cs="Times New Roman"/>
          <w:sz w:val="24"/>
          <w:szCs w:val="24"/>
        </w:rPr>
        <w:t>оведение мероприятий, способствующих патриотическому воспитанию молодежи, повышению социальной активности,  развитию  творческих способностей и т.д.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A9" w:rsidRPr="005D21A9" w:rsidRDefault="005D21A9" w:rsidP="005D2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Финансирование Программы</w:t>
      </w:r>
    </w:p>
    <w:p w:rsidR="005D21A9" w:rsidRPr="005D21A9" w:rsidRDefault="005D21A9" w:rsidP="005D21A9">
      <w:pPr>
        <w:pStyle w:val="a3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ения </w:t>
      </w:r>
      <w:r w:rsidR="009F4DD9">
        <w:rPr>
          <w:rFonts w:ascii="Times New Roman" w:hAnsi="Times New Roman" w:cs="Times New Roman"/>
          <w:sz w:val="24"/>
          <w:szCs w:val="24"/>
        </w:rPr>
        <w:t xml:space="preserve">Рязановское  в сумме  </w:t>
      </w:r>
      <w:r w:rsidR="00564271">
        <w:rPr>
          <w:rFonts w:ascii="Times New Roman" w:hAnsi="Times New Roman" w:cs="Times New Roman"/>
          <w:b/>
          <w:sz w:val="24"/>
          <w:szCs w:val="24"/>
        </w:rPr>
        <w:t>2</w:t>
      </w:r>
      <w:r w:rsidR="009F4DD9" w:rsidRPr="009F4DD9">
        <w:rPr>
          <w:rFonts w:ascii="Times New Roman" w:hAnsi="Times New Roman" w:cs="Times New Roman"/>
          <w:b/>
          <w:sz w:val="24"/>
          <w:szCs w:val="24"/>
        </w:rPr>
        <w:t xml:space="preserve"> млн. </w:t>
      </w:r>
      <w:r w:rsidR="00BA491C">
        <w:rPr>
          <w:rFonts w:ascii="Times New Roman" w:hAnsi="Times New Roman" w:cs="Times New Roman"/>
          <w:b/>
          <w:sz w:val="24"/>
          <w:szCs w:val="24"/>
        </w:rPr>
        <w:t>8</w:t>
      </w:r>
      <w:r w:rsidR="00240C21">
        <w:rPr>
          <w:rFonts w:ascii="Times New Roman" w:hAnsi="Times New Roman" w:cs="Times New Roman"/>
          <w:b/>
          <w:sz w:val="24"/>
          <w:szCs w:val="24"/>
        </w:rPr>
        <w:t>3</w:t>
      </w:r>
      <w:r w:rsidR="00564271">
        <w:rPr>
          <w:rFonts w:ascii="Times New Roman" w:hAnsi="Times New Roman" w:cs="Times New Roman"/>
          <w:b/>
          <w:sz w:val="24"/>
          <w:szCs w:val="24"/>
        </w:rPr>
        <w:t>5</w:t>
      </w:r>
      <w:r w:rsidRPr="009F4DD9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Pr="005D21A9">
        <w:rPr>
          <w:rFonts w:ascii="Times New Roman" w:hAnsi="Times New Roman" w:cs="Times New Roman"/>
          <w:sz w:val="24"/>
          <w:szCs w:val="24"/>
        </w:rPr>
        <w:t xml:space="preserve"> рублей, в том числе </w:t>
      </w:r>
      <w:r w:rsidRPr="005D21A9">
        <w:rPr>
          <w:rFonts w:ascii="Times New Roman" w:hAnsi="Times New Roman" w:cs="Times New Roman"/>
          <w:b/>
          <w:sz w:val="24"/>
          <w:szCs w:val="24"/>
        </w:rPr>
        <w:t>2015</w:t>
      </w:r>
      <w:r w:rsidR="009F4DD9">
        <w:rPr>
          <w:rFonts w:ascii="Times New Roman" w:hAnsi="Times New Roman" w:cs="Times New Roman"/>
          <w:b/>
          <w:sz w:val="24"/>
          <w:szCs w:val="24"/>
        </w:rPr>
        <w:t xml:space="preserve"> г.-555,0 тыс.</w:t>
      </w:r>
      <w:r w:rsidR="00787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D84">
        <w:rPr>
          <w:rFonts w:ascii="Times New Roman" w:hAnsi="Times New Roman" w:cs="Times New Roman"/>
          <w:b/>
          <w:sz w:val="24"/>
          <w:szCs w:val="24"/>
        </w:rPr>
        <w:t>руб., 2016 г.- 1115</w:t>
      </w:r>
      <w:r w:rsidRPr="005D21A9">
        <w:rPr>
          <w:rFonts w:ascii="Times New Roman" w:hAnsi="Times New Roman" w:cs="Times New Roman"/>
          <w:b/>
          <w:sz w:val="24"/>
          <w:szCs w:val="24"/>
        </w:rPr>
        <w:t>,0 тыс.</w:t>
      </w:r>
      <w:r w:rsidR="00787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1A9">
        <w:rPr>
          <w:rFonts w:ascii="Times New Roman" w:hAnsi="Times New Roman" w:cs="Times New Roman"/>
          <w:b/>
          <w:sz w:val="24"/>
          <w:szCs w:val="24"/>
        </w:rPr>
        <w:t xml:space="preserve">руб., 2017 г.- </w:t>
      </w:r>
      <w:r w:rsidR="00BA491C">
        <w:rPr>
          <w:rFonts w:ascii="Times New Roman" w:hAnsi="Times New Roman" w:cs="Times New Roman"/>
          <w:b/>
          <w:sz w:val="24"/>
          <w:szCs w:val="24"/>
        </w:rPr>
        <w:t>116</w:t>
      </w:r>
      <w:r w:rsidR="00240C21">
        <w:rPr>
          <w:rFonts w:ascii="Times New Roman" w:hAnsi="Times New Roman" w:cs="Times New Roman"/>
          <w:b/>
          <w:sz w:val="24"/>
          <w:szCs w:val="24"/>
        </w:rPr>
        <w:t>5</w:t>
      </w:r>
      <w:r w:rsidRPr="005D21A9">
        <w:rPr>
          <w:rFonts w:ascii="Times New Roman" w:hAnsi="Times New Roman" w:cs="Times New Roman"/>
          <w:b/>
          <w:sz w:val="24"/>
          <w:szCs w:val="24"/>
        </w:rPr>
        <w:t>,0  тыс. руб.</w:t>
      </w: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 xml:space="preserve">Оценка социально-экономической эффективности </w:t>
      </w:r>
    </w:p>
    <w:p w:rsidR="005D21A9" w:rsidRPr="005D21A9" w:rsidRDefault="005D21A9" w:rsidP="005D2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и ожидаемые конечные результаты реализации программы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D21A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ежегодно по нижеприведенным показателям.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Конечные  результаты: создание условий для проявления  творческих способностей детей,  выявление талантливой молодежи,  сохранение связи поколений, повышение социальной, творческой и общественной активности молодежи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559"/>
        <w:gridCol w:w="1417"/>
        <w:gridCol w:w="1418"/>
        <w:gridCol w:w="1417"/>
        <w:gridCol w:w="1418"/>
        <w:gridCol w:w="1353"/>
      </w:tblGrid>
      <w:tr w:rsidR="005D21A9" w:rsidRPr="005D21A9" w:rsidTr="005404F7">
        <w:tc>
          <w:tcPr>
            <w:tcW w:w="1101" w:type="dxa"/>
            <w:vMerge w:val="restart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Merge w:val="restart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23" w:type="dxa"/>
            <w:gridSpan w:val="5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Динамика значений показателя по годам</w:t>
            </w:r>
          </w:p>
        </w:tc>
      </w:tr>
      <w:tr w:rsidR="005D21A9" w:rsidRPr="005D21A9" w:rsidTr="005404F7">
        <w:tc>
          <w:tcPr>
            <w:tcW w:w="1101" w:type="dxa"/>
            <w:vMerge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7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Количество  человек, принимающих участие в  конкурсах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700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700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 xml:space="preserve"> Резул</w:t>
            </w:r>
            <w:r w:rsidR="009F4DD9">
              <w:rPr>
                <w:sz w:val="24"/>
                <w:szCs w:val="24"/>
              </w:rPr>
              <w:t xml:space="preserve">ьтаты участия молодежи в игре </w:t>
            </w:r>
            <w:r w:rsidRPr="005D21A9">
              <w:rPr>
                <w:sz w:val="24"/>
                <w:szCs w:val="24"/>
              </w:rPr>
              <w:t>КВН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Призовые места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Доля молодежи, участвующей  в волонтерской деятельности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5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6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 xml:space="preserve">Доля молодежи, участвующей  в общественном управлении 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.25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,7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,8</w:t>
            </w:r>
          </w:p>
        </w:tc>
      </w:tr>
    </w:tbl>
    <w:p w:rsidR="009F4DD9" w:rsidRPr="005D21A9" w:rsidRDefault="009F4DD9" w:rsidP="005D21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A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5D21A9">
        <w:rPr>
          <w:rFonts w:ascii="Times New Roman" w:hAnsi="Times New Roman" w:cs="Times New Roman"/>
          <w:sz w:val="28"/>
          <w:szCs w:val="28"/>
        </w:rPr>
        <w:t xml:space="preserve">. </w:t>
      </w:r>
      <w:r w:rsidRPr="005D21A9">
        <w:rPr>
          <w:rFonts w:ascii="Times New Roman" w:hAnsi="Times New Roman" w:cs="Times New Roman"/>
          <w:b/>
          <w:sz w:val="28"/>
          <w:szCs w:val="28"/>
        </w:rPr>
        <w:t>Паспорт  муниципальной программы</w:t>
      </w: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A9">
        <w:rPr>
          <w:rFonts w:ascii="Times New Roman" w:hAnsi="Times New Roman" w:cs="Times New Roman"/>
          <w:b/>
          <w:sz w:val="28"/>
          <w:szCs w:val="28"/>
        </w:rPr>
        <w:t>«Организация и проведение мероприятий с детьми и молодежью</w:t>
      </w: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A9">
        <w:rPr>
          <w:rFonts w:ascii="Times New Roman" w:hAnsi="Times New Roman" w:cs="Times New Roman"/>
          <w:b/>
          <w:sz w:val="28"/>
          <w:szCs w:val="28"/>
        </w:rPr>
        <w:t xml:space="preserve">на территории поселения Рязановское на 2015-2017 </w:t>
      </w:r>
      <w:proofErr w:type="spellStart"/>
      <w:r w:rsidRPr="005D21A9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Pr="005D21A9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5D21A9">
        <w:rPr>
          <w:rFonts w:ascii="Times New Roman" w:hAnsi="Times New Roman" w:cs="Times New Roman"/>
          <w:b/>
          <w:sz w:val="28"/>
          <w:szCs w:val="28"/>
        </w:rPr>
        <w:t>.»</w:t>
      </w: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9008"/>
      </w:tblGrid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 xml:space="preserve">Муниципальная программа «Организация и проведение мероприятий с детьми и молодежью на территории поселения Рязановское на 2015-2017 </w:t>
            </w:r>
            <w:proofErr w:type="spellStart"/>
            <w:r w:rsidRPr="005D21A9">
              <w:rPr>
                <w:sz w:val="28"/>
                <w:szCs w:val="28"/>
              </w:rPr>
              <w:t>г.</w:t>
            </w:r>
            <w:proofErr w:type="gramStart"/>
            <w:r w:rsidRPr="005D21A9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5D21A9">
              <w:rPr>
                <w:sz w:val="28"/>
                <w:szCs w:val="28"/>
              </w:rPr>
              <w:t>.»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9008" w:type="dxa"/>
          </w:tcPr>
          <w:p w:rsidR="005D21A9" w:rsidRPr="005D21A9" w:rsidRDefault="00A11ADA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06.10.2003 </w:t>
            </w:r>
            <w:r w:rsidR="005D21A9" w:rsidRPr="005D21A9">
              <w:rPr>
                <w:sz w:val="28"/>
                <w:szCs w:val="28"/>
              </w:rPr>
              <w:t>г. № 131-ФЗ «Об общих принципах организации местного самоуправления в Российской Федерации», За</w:t>
            </w:r>
            <w:r>
              <w:rPr>
                <w:sz w:val="28"/>
                <w:szCs w:val="28"/>
              </w:rPr>
              <w:t xml:space="preserve">кон города Москвы от 06.11.2002 </w:t>
            </w:r>
            <w:r w:rsidR="005D21A9" w:rsidRPr="005D21A9">
              <w:rPr>
                <w:sz w:val="28"/>
                <w:szCs w:val="28"/>
              </w:rPr>
              <w:t>г. № 56 «Об организации местного самоуправления в городе Москве», Распоряжение Правительства Рос</w:t>
            </w:r>
            <w:r w:rsidR="0035746B">
              <w:rPr>
                <w:sz w:val="28"/>
                <w:szCs w:val="28"/>
              </w:rPr>
              <w:t>сийской Федерации от 18.12.</w:t>
            </w:r>
            <w:r>
              <w:rPr>
                <w:sz w:val="28"/>
                <w:szCs w:val="28"/>
              </w:rPr>
              <w:t xml:space="preserve">2006 </w:t>
            </w:r>
            <w:r w:rsidR="0035746B">
              <w:rPr>
                <w:sz w:val="28"/>
                <w:szCs w:val="28"/>
              </w:rPr>
              <w:t>г.</w:t>
            </w:r>
            <w:r w:rsidR="005D21A9" w:rsidRPr="005D21A9">
              <w:rPr>
                <w:sz w:val="28"/>
                <w:szCs w:val="28"/>
              </w:rPr>
              <w:t xml:space="preserve"> № 1760-р «О стратегии государственной молодежной политики в Российской Федерации», Устав поселения Рязановское </w:t>
            </w:r>
          </w:p>
        </w:tc>
      </w:tr>
      <w:tr w:rsidR="005D21A9" w:rsidRPr="005D21A9" w:rsidTr="005404F7">
        <w:trPr>
          <w:trHeight w:val="445"/>
        </w:trPr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Заказчик 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Разработчик 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тдел по работе с населением, общественностью и  средствами массовой информации  администрации поселения Рязановское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Создание условий для  полноценного развития  и самореализации детей и молодежи, повышения их социальной и деловой активности, организация досуга и занятости детей  и молодежи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 xml:space="preserve">2015-2017 </w:t>
            </w:r>
            <w:proofErr w:type="spellStart"/>
            <w:r w:rsidRPr="005D21A9">
              <w:rPr>
                <w:sz w:val="28"/>
                <w:szCs w:val="28"/>
              </w:rPr>
              <w:t>г.</w:t>
            </w:r>
            <w:proofErr w:type="gramStart"/>
            <w:r w:rsidRPr="005D21A9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5D21A9">
              <w:rPr>
                <w:sz w:val="28"/>
                <w:szCs w:val="28"/>
              </w:rPr>
              <w:t>.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сновные мероприятия</w:t>
            </w:r>
          </w:p>
          <w:p w:rsidR="005D21A9" w:rsidRPr="005D21A9" w:rsidRDefault="005D21A9" w:rsidP="00240C21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5D21A9" w:rsidRPr="005D21A9" w:rsidRDefault="005D21A9" w:rsidP="00240C2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рганизация  конкурсов, мероприятий,   направленных на творческое  развитие  детей и молодежи, выявление таланта, организацию досуга, патриотическое воспитание подрастающего поколения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бъемы и источники финансирования основных мероприятий  Программы</w:t>
            </w:r>
          </w:p>
        </w:tc>
        <w:tc>
          <w:tcPr>
            <w:tcW w:w="9008" w:type="dxa"/>
          </w:tcPr>
          <w:p w:rsidR="005D21A9" w:rsidRPr="005D21A9" w:rsidRDefault="005D21A9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 xml:space="preserve">Объем финансирования программы – </w:t>
            </w:r>
            <w:r w:rsidR="00B001A1">
              <w:rPr>
                <w:b/>
                <w:sz w:val="28"/>
                <w:szCs w:val="28"/>
              </w:rPr>
              <w:t>2</w:t>
            </w:r>
            <w:r w:rsidRPr="005D21A9">
              <w:rPr>
                <w:b/>
                <w:sz w:val="28"/>
                <w:szCs w:val="28"/>
              </w:rPr>
              <w:t xml:space="preserve"> млн. </w:t>
            </w:r>
            <w:r w:rsidR="00BA491C">
              <w:rPr>
                <w:b/>
                <w:sz w:val="28"/>
                <w:szCs w:val="28"/>
              </w:rPr>
              <w:t>8</w:t>
            </w:r>
            <w:r w:rsidR="00CB6DD8">
              <w:rPr>
                <w:b/>
                <w:sz w:val="28"/>
                <w:szCs w:val="28"/>
              </w:rPr>
              <w:t>3</w:t>
            </w:r>
            <w:r w:rsidR="00B001A1">
              <w:rPr>
                <w:b/>
                <w:sz w:val="28"/>
                <w:szCs w:val="28"/>
              </w:rPr>
              <w:t>5</w:t>
            </w:r>
            <w:r w:rsidRPr="005D21A9">
              <w:rPr>
                <w:b/>
                <w:sz w:val="28"/>
                <w:szCs w:val="28"/>
              </w:rPr>
              <w:t xml:space="preserve"> руб.</w:t>
            </w:r>
          </w:p>
          <w:p w:rsidR="005D21A9" w:rsidRPr="005D21A9" w:rsidRDefault="005D21A9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D21A9">
              <w:rPr>
                <w:b/>
                <w:sz w:val="28"/>
                <w:szCs w:val="28"/>
              </w:rPr>
              <w:t>2015 г.-</w:t>
            </w:r>
            <w:r w:rsidR="009F4DD9">
              <w:rPr>
                <w:b/>
                <w:sz w:val="28"/>
                <w:szCs w:val="28"/>
              </w:rPr>
              <w:t xml:space="preserve"> </w:t>
            </w:r>
            <w:r w:rsidRPr="005D21A9">
              <w:rPr>
                <w:b/>
                <w:sz w:val="28"/>
                <w:szCs w:val="28"/>
              </w:rPr>
              <w:t xml:space="preserve">555,0 </w:t>
            </w:r>
            <w:proofErr w:type="spellStart"/>
            <w:r w:rsidRPr="005D21A9">
              <w:rPr>
                <w:b/>
                <w:sz w:val="28"/>
                <w:szCs w:val="28"/>
              </w:rPr>
              <w:t>тыс</w:t>
            </w:r>
            <w:proofErr w:type="gramStart"/>
            <w:r w:rsidRPr="005D21A9">
              <w:rPr>
                <w:b/>
                <w:sz w:val="28"/>
                <w:szCs w:val="28"/>
              </w:rPr>
              <w:t>.р</w:t>
            </w:r>
            <w:proofErr w:type="gramEnd"/>
            <w:r w:rsidRPr="005D21A9">
              <w:rPr>
                <w:b/>
                <w:sz w:val="28"/>
                <w:szCs w:val="28"/>
              </w:rPr>
              <w:t>уб</w:t>
            </w:r>
            <w:proofErr w:type="spellEnd"/>
            <w:r w:rsidRPr="005D21A9">
              <w:rPr>
                <w:b/>
                <w:sz w:val="28"/>
                <w:szCs w:val="28"/>
              </w:rPr>
              <w:t xml:space="preserve">, </w:t>
            </w:r>
          </w:p>
          <w:p w:rsidR="005D21A9" w:rsidRPr="005D21A9" w:rsidRDefault="005D21A9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D21A9">
              <w:rPr>
                <w:b/>
                <w:sz w:val="28"/>
                <w:szCs w:val="28"/>
              </w:rPr>
              <w:t xml:space="preserve">2016 г.- </w:t>
            </w:r>
            <w:r w:rsidR="001E6D84">
              <w:rPr>
                <w:b/>
                <w:sz w:val="28"/>
                <w:szCs w:val="28"/>
              </w:rPr>
              <w:t>111</w:t>
            </w:r>
            <w:r w:rsidR="00BA491C">
              <w:rPr>
                <w:b/>
                <w:sz w:val="28"/>
                <w:szCs w:val="28"/>
              </w:rPr>
              <w:t>5</w:t>
            </w:r>
            <w:r w:rsidRPr="005D21A9">
              <w:rPr>
                <w:b/>
                <w:sz w:val="28"/>
                <w:szCs w:val="28"/>
              </w:rPr>
              <w:t xml:space="preserve">,0 </w:t>
            </w:r>
            <w:proofErr w:type="spellStart"/>
            <w:r w:rsidRPr="005D21A9">
              <w:rPr>
                <w:b/>
                <w:sz w:val="28"/>
                <w:szCs w:val="28"/>
              </w:rPr>
              <w:t>тыс</w:t>
            </w:r>
            <w:proofErr w:type="gramStart"/>
            <w:r w:rsidRPr="005D21A9">
              <w:rPr>
                <w:b/>
                <w:sz w:val="28"/>
                <w:szCs w:val="28"/>
              </w:rPr>
              <w:t>.р</w:t>
            </w:r>
            <w:proofErr w:type="gramEnd"/>
            <w:r w:rsidRPr="005D21A9">
              <w:rPr>
                <w:b/>
                <w:sz w:val="28"/>
                <w:szCs w:val="28"/>
              </w:rPr>
              <w:t>уб</w:t>
            </w:r>
            <w:proofErr w:type="spellEnd"/>
            <w:r w:rsidRPr="005D21A9">
              <w:rPr>
                <w:b/>
                <w:sz w:val="28"/>
                <w:szCs w:val="28"/>
              </w:rPr>
              <w:t xml:space="preserve">., </w:t>
            </w:r>
          </w:p>
          <w:p w:rsidR="005D21A9" w:rsidRPr="005D21A9" w:rsidRDefault="00AD4EC5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 г.- </w:t>
            </w:r>
            <w:r w:rsidR="00BA491C">
              <w:rPr>
                <w:b/>
                <w:sz w:val="28"/>
                <w:szCs w:val="28"/>
              </w:rPr>
              <w:t>11</w:t>
            </w:r>
            <w:r w:rsidR="00CB6DD8">
              <w:rPr>
                <w:b/>
                <w:sz w:val="28"/>
                <w:szCs w:val="28"/>
              </w:rPr>
              <w:t>65</w:t>
            </w:r>
            <w:r>
              <w:rPr>
                <w:b/>
                <w:sz w:val="28"/>
                <w:szCs w:val="28"/>
              </w:rPr>
              <w:t xml:space="preserve">,0 </w:t>
            </w:r>
            <w:r w:rsidR="005D21A9" w:rsidRPr="005D21A9">
              <w:rPr>
                <w:b/>
                <w:sz w:val="28"/>
                <w:szCs w:val="28"/>
              </w:rPr>
              <w:t>тыс. руб.</w:t>
            </w:r>
          </w:p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Источник: бюджет поселения Рязановское.</w:t>
            </w:r>
          </w:p>
        </w:tc>
      </w:tr>
    </w:tbl>
    <w:p w:rsidR="009F4DD9" w:rsidRDefault="009F4DD9" w:rsidP="009F4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5C8" w:rsidRPr="002C25A2" w:rsidRDefault="00D025C8" w:rsidP="00D025C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5A2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мероприятия</w:t>
      </w:r>
    </w:p>
    <w:p w:rsidR="00641672" w:rsidRPr="002C25A2" w:rsidRDefault="00641672" w:rsidP="0064167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417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7"/>
        <w:gridCol w:w="3904"/>
        <w:gridCol w:w="2547"/>
        <w:gridCol w:w="1923"/>
        <w:gridCol w:w="1524"/>
        <w:gridCol w:w="1732"/>
        <w:gridCol w:w="1816"/>
      </w:tblGrid>
      <w:tr w:rsidR="00A63B7C" w:rsidRPr="002C25A2" w:rsidTr="00A63B7C">
        <w:trPr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B7C" w:rsidRPr="00CB6DD8" w:rsidRDefault="00A63B7C" w:rsidP="0029251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№</w:t>
            </w:r>
          </w:p>
          <w:p w:rsidR="00A63B7C" w:rsidRPr="00CB6DD8" w:rsidRDefault="00A63B7C" w:rsidP="0029251D">
            <w:pPr>
              <w:rPr>
                <w:b/>
                <w:sz w:val="28"/>
                <w:szCs w:val="28"/>
              </w:rPr>
            </w:pPr>
            <w:proofErr w:type="gramStart"/>
            <w:r w:rsidRPr="00CB6DD8">
              <w:rPr>
                <w:b/>
                <w:sz w:val="28"/>
                <w:szCs w:val="28"/>
              </w:rPr>
              <w:t>п</w:t>
            </w:r>
            <w:proofErr w:type="gramEnd"/>
            <w:r w:rsidRPr="00CB6DD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B7C" w:rsidRPr="00CB6DD8" w:rsidRDefault="00A63B7C" w:rsidP="0029251D">
            <w:pPr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B7C" w:rsidRPr="00CB6DD8" w:rsidRDefault="00A63B7C" w:rsidP="006E4278">
            <w:pPr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7C" w:rsidRPr="00CE5CF7" w:rsidRDefault="00A63B7C" w:rsidP="00C970C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по программе </w:t>
            </w:r>
            <w:bookmarkStart w:id="0" w:name="_GoBack"/>
            <w:bookmarkEnd w:id="0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16г.</w:t>
            </w:r>
          </w:p>
          <w:p w:rsidR="00A63B7C" w:rsidRPr="00CB6DD8" w:rsidRDefault="00A63B7C" w:rsidP="0073020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7C" w:rsidRDefault="00A63B7C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г.</w:t>
            </w:r>
          </w:p>
          <w:p w:rsidR="00A63B7C" w:rsidRPr="00CB6DD8" w:rsidRDefault="00A63B7C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оведение конкурса «Смотр строя и песни», посвященного празднованию «Дня защитника Отечества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E5CF7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29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B7C" w:rsidRPr="00CB6DD8" w:rsidRDefault="00A63B7C" w:rsidP="0049772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 xml:space="preserve"> 1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322790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497724" w:rsidRDefault="00A63B7C" w:rsidP="00497724">
            <w:pPr>
              <w:jc w:val="center"/>
              <w:rPr>
                <w:b/>
                <w:sz w:val="28"/>
                <w:szCs w:val="28"/>
              </w:rPr>
            </w:pPr>
            <w:r w:rsidRPr="00497724">
              <w:rPr>
                <w:b/>
                <w:sz w:val="28"/>
                <w:szCs w:val="28"/>
              </w:rPr>
              <w:t>100,0</w:t>
            </w: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2.</w:t>
            </w:r>
          </w:p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оддержка и развитие волонтерского движения - проведение акций «Волонтер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E5CF7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B7C" w:rsidRPr="00CB6DD8" w:rsidRDefault="00A63B7C" w:rsidP="00CE5CF7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C970C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 xml:space="preserve">Проведение среди школьников творческих конкурсов, посвященных Дню Победы в Великой Отечественной войне 1941-1945 </w:t>
            </w:r>
            <w:proofErr w:type="spellStart"/>
            <w:r w:rsidRPr="00CB6DD8">
              <w:rPr>
                <w:sz w:val="28"/>
                <w:szCs w:val="28"/>
              </w:rPr>
              <w:t>г.</w:t>
            </w:r>
            <w:proofErr w:type="gramStart"/>
            <w:r w:rsidRPr="00CB6DD8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CB6DD8">
              <w:rPr>
                <w:sz w:val="28"/>
                <w:szCs w:val="28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E5CF7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</w:t>
            </w:r>
          </w:p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</w:t>
            </w:r>
          </w:p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63B7C" w:rsidRDefault="00A63B7C" w:rsidP="00C970C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 xml:space="preserve">Акция «Автопробег по деревням», посвященная Дню Победы в ВОВ 1941-1945 </w:t>
            </w:r>
            <w:proofErr w:type="spellStart"/>
            <w:r w:rsidRPr="00CB6DD8">
              <w:rPr>
                <w:sz w:val="28"/>
                <w:szCs w:val="28"/>
              </w:rPr>
              <w:t>г.</w:t>
            </w:r>
            <w:proofErr w:type="gramStart"/>
            <w:r w:rsidRPr="00CB6DD8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CB6DD8">
              <w:rPr>
                <w:sz w:val="28"/>
                <w:szCs w:val="28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7C" w:rsidRPr="00CE5CF7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63B7C" w:rsidRPr="00CE5CF7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 xml:space="preserve">25,0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7C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 xml:space="preserve"> Проведение акции</w:t>
            </w:r>
          </w:p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«Георгиевская ленточка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E5CF7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B6DD8" w:rsidRDefault="00A63B7C" w:rsidP="00E279A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 xml:space="preserve">Мероприятие «День молодежи – мы выбираем жизнь!»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322790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E5CF7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95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32279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95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B6DD8" w:rsidRDefault="00A63B7C" w:rsidP="0060688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Организация транспортной доставки детей и молодежи на окружные и городские мероприят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  <w:p w:rsidR="00A63B7C" w:rsidRPr="00CB6DD8" w:rsidRDefault="00A63B7C" w:rsidP="006E4278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E5CF7" w:rsidRDefault="00A63B7C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49772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B6DD8" w:rsidRDefault="00A63B7C" w:rsidP="006E427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 xml:space="preserve">Организация конкурса </w:t>
            </w:r>
            <w:r w:rsidRPr="00CB6DD8">
              <w:rPr>
                <w:sz w:val="28"/>
                <w:szCs w:val="28"/>
              </w:rPr>
              <w:lastRenderedPageBreak/>
              <w:t>детских поделок «Новогодняя фантазия»</w:t>
            </w:r>
          </w:p>
          <w:p w:rsidR="00A63B7C" w:rsidRPr="00CB6DD8" w:rsidRDefault="00A63B7C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 приобретение подарков для победителей и участников конкурс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lastRenderedPageBreak/>
              <w:t>Бюджет 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E5CF7" w:rsidRDefault="00A63B7C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E5CF7"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B7C" w:rsidRPr="00D5302A" w:rsidRDefault="00A63B7C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D5302A" w:rsidRDefault="00A63B7C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B6DD8" w:rsidRDefault="00A63B7C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Организация новогоднего вечера для молодежи</w:t>
            </w:r>
          </w:p>
          <w:p w:rsidR="00A63B7C" w:rsidRPr="00CB6DD8" w:rsidRDefault="00A63B7C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 приобретение призов, сувениров, подарк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3B7C" w:rsidRPr="00CB6DD8" w:rsidRDefault="00A63B7C" w:rsidP="006E4278">
            <w:pPr>
              <w:pStyle w:val="a3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E5CF7" w:rsidRDefault="00A63B7C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E5CF7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3B7C" w:rsidRPr="00D5302A" w:rsidRDefault="00A63B7C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D5302A" w:rsidRDefault="00A63B7C" w:rsidP="007354B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B6DD8" w:rsidRDefault="00A63B7C" w:rsidP="00CB6DD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иобретение для членов Молодежного Совета и Молодежного Парламента формы с элементами символики посе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</w:t>
            </w:r>
          </w:p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932857" w:rsidRDefault="00A63B7C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8C3D25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D5302A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B6DD8" w:rsidRDefault="00A63B7C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1.</w:t>
            </w:r>
          </w:p>
          <w:p w:rsidR="00A63B7C" w:rsidRPr="00CB6DD8" w:rsidRDefault="00A63B7C" w:rsidP="0029251D">
            <w:pPr>
              <w:rPr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Организация мероприятий:</w:t>
            </w:r>
          </w:p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 выездные экскурсии;</w:t>
            </w:r>
          </w:p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 раскрашивание стен с использованием граффи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7C" w:rsidRPr="00932857" w:rsidRDefault="00A63B7C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11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50,0</w:t>
            </w:r>
          </w:p>
          <w:p w:rsidR="00A63B7C" w:rsidRPr="00CB6DD8" w:rsidRDefault="00A63B7C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50,0</w:t>
            </w:r>
          </w:p>
          <w:p w:rsidR="00A63B7C" w:rsidRPr="00CB6DD8" w:rsidRDefault="00A63B7C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B7C" w:rsidRDefault="00A63B7C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  <w:p w:rsidR="00A63B7C" w:rsidRPr="00BA491C" w:rsidRDefault="00A63B7C" w:rsidP="0029251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A491C">
              <w:rPr>
                <w:sz w:val="28"/>
                <w:szCs w:val="28"/>
              </w:rPr>
              <w:t>50,0</w:t>
            </w:r>
          </w:p>
          <w:p w:rsidR="00A63B7C" w:rsidRPr="00CB6DD8" w:rsidRDefault="00A63B7C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CB6DD8">
              <w:rPr>
                <w:color w:val="000000" w:themeColor="text1"/>
                <w:sz w:val="28"/>
                <w:szCs w:val="28"/>
                <w:shd w:val="clear" w:color="auto" w:fill="F9F9F9"/>
              </w:rPr>
              <w:t>Проведение мероприятия по торжественному вручению паспорта гражданина Российской Федерации</w:t>
            </w:r>
          </w:p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color w:val="000000" w:themeColor="text1"/>
                <w:sz w:val="28"/>
                <w:szCs w:val="28"/>
              </w:rPr>
            </w:pPr>
            <w:r w:rsidRPr="00CB6DD8">
              <w:rPr>
                <w:color w:val="000000" w:themeColor="text1"/>
                <w:sz w:val="28"/>
                <w:szCs w:val="28"/>
                <w:shd w:val="clear" w:color="auto" w:fill="F9F9F9"/>
              </w:rPr>
              <w:t xml:space="preserve"> «Я – гражданин России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932857" w:rsidRDefault="00A63B7C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6DD8">
              <w:rPr>
                <w:b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B6DD8" w:rsidRDefault="00A63B7C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8C3D25" w:rsidRDefault="00A63B7C" w:rsidP="0029251D">
            <w:pPr>
              <w:pStyle w:val="a3"/>
              <w:shd w:val="clear" w:color="auto" w:fill="FFFFFF" w:themeFill="background1"/>
              <w:ind w:left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ведения мероприятия</w:t>
            </w:r>
            <w:r w:rsidRPr="00CB6DD8">
              <w:rPr>
                <w:color w:val="000000" w:themeColor="text1"/>
                <w:sz w:val="28"/>
                <w:szCs w:val="28"/>
                <w:shd w:val="clear" w:color="auto" w:fill="FFFFFF"/>
              </w:rPr>
              <w:t>, посвященного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ню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олидарности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борьбе</w:t>
            </w:r>
            <w:r w:rsidRPr="00CB6DD8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B6DD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 терроризмо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932857" w:rsidRDefault="00A63B7C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B6DD8" w:rsidRDefault="00A63B7C" w:rsidP="0029251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иобрет</w:t>
            </w:r>
            <w:r>
              <w:rPr>
                <w:sz w:val="28"/>
                <w:szCs w:val="28"/>
              </w:rPr>
              <w:t xml:space="preserve">ение агитационного материала по </w:t>
            </w:r>
            <w:r w:rsidRPr="00CB6DD8">
              <w:rPr>
                <w:sz w:val="28"/>
                <w:szCs w:val="28"/>
              </w:rPr>
              <w:t>антинаркотической пропаганд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932857" w:rsidRDefault="00A63B7C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497724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Default="00A63B7C" w:rsidP="0049772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63B7C" w:rsidRDefault="00A63B7C" w:rsidP="0049772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63B7C" w:rsidRPr="00CB6DD8" w:rsidRDefault="00A63B7C" w:rsidP="0049772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оведение военно-спортивной игры «Зарница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DF3868">
            <w:pPr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932857" w:rsidRDefault="00A63B7C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B6DD8" w:rsidRDefault="00A63B7C" w:rsidP="0049772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1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DF3868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Приобретение подарков для призывной молодеж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DF3868">
            <w:pPr>
              <w:rPr>
                <w:sz w:val="28"/>
                <w:szCs w:val="28"/>
              </w:rPr>
            </w:pPr>
            <w:r w:rsidRPr="00CB6DD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932857" w:rsidRDefault="00A63B7C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DF3868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B6DD8" w:rsidRDefault="00A63B7C" w:rsidP="00DF386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</w:tr>
      <w:tr w:rsidR="00A63B7C" w:rsidRPr="002C25A2" w:rsidTr="00A63B7C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>ИТОГО:</w:t>
            </w:r>
          </w:p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932857" w:rsidRDefault="00A63B7C" w:rsidP="00BA491C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93285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3</w:t>
            </w:r>
            <w:r w:rsidRPr="00932857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 w:rsidRPr="00CB6DD8">
              <w:rPr>
                <w:b/>
                <w:sz w:val="28"/>
                <w:szCs w:val="28"/>
              </w:rPr>
              <w:t xml:space="preserve">555,0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3B7C" w:rsidRPr="00CB6DD8" w:rsidRDefault="00A63B7C" w:rsidP="0029251D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5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B7C" w:rsidRPr="00CB6DD8" w:rsidRDefault="00A63B7C" w:rsidP="00BA491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5,0</w:t>
            </w:r>
          </w:p>
        </w:tc>
      </w:tr>
    </w:tbl>
    <w:p w:rsidR="00CF4D14" w:rsidRDefault="00641672" w:rsidP="00730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D25" w:rsidRDefault="008C3D25" w:rsidP="00730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C3D25" w:rsidRDefault="008C3D25" w:rsidP="00730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A262E" w:rsidRPr="00641672" w:rsidRDefault="00641672" w:rsidP="00AD4EC5">
      <w:pPr>
        <w:jc w:val="both"/>
        <w:rPr>
          <w:rFonts w:ascii="Times New Roman" w:hAnsi="Times New Roman" w:cs="Times New Roman"/>
          <w:sz w:val="28"/>
          <w:szCs w:val="28"/>
        </w:rPr>
      </w:pPr>
      <w:r w:rsidRPr="0064167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F4D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018E">
        <w:rPr>
          <w:rFonts w:ascii="Times New Roman" w:hAnsi="Times New Roman" w:cs="Times New Roman"/>
          <w:sz w:val="28"/>
          <w:szCs w:val="28"/>
        </w:rPr>
        <w:t xml:space="preserve">  </w:t>
      </w:r>
      <w:r w:rsidRPr="00641672">
        <w:rPr>
          <w:rFonts w:ascii="Times New Roman" w:hAnsi="Times New Roman" w:cs="Times New Roman"/>
          <w:sz w:val="28"/>
          <w:szCs w:val="28"/>
        </w:rPr>
        <w:t>Н.Б. Бобылев</w:t>
      </w:r>
    </w:p>
    <w:sectPr w:rsidR="00AA262E" w:rsidRPr="00641672" w:rsidSect="0079018E">
      <w:pgSz w:w="16838" w:h="11906" w:orient="landscape"/>
      <w:pgMar w:top="567" w:right="964" w:bottom="1276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3" w:rsidRDefault="002F6EA3">
      <w:pPr>
        <w:spacing w:after="0" w:line="240" w:lineRule="auto"/>
      </w:pPr>
      <w:r>
        <w:separator/>
      </w:r>
    </w:p>
  </w:endnote>
  <w:endnote w:type="continuationSeparator" w:id="0">
    <w:p w:rsidR="002F6EA3" w:rsidRDefault="002F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69289"/>
      <w:docPartObj>
        <w:docPartGallery w:val="Page Numbers (Bottom of Page)"/>
        <w:docPartUnique/>
      </w:docPartObj>
    </w:sdtPr>
    <w:sdtEndPr/>
    <w:sdtContent>
      <w:p w:rsidR="00132A63" w:rsidRDefault="00B2114E">
        <w:pPr>
          <w:pStyle w:val="a5"/>
          <w:jc w:val="right"/>
        </w:pPr>
        <w:r>
          <w:fldChar w:fldCharType="begin"/>
        </w:r>
        <w:r w:rsidR="00D163B3">
          <w:instrText>PAGE   \* MERGEFORMAT</w:instrText>
        </w:r>
        <w:r>
          <w:fldChar w:fldCharType="separate"/>
        </w:r>
        <w:r w:rsidR="00A63B7C">
          <w:rPr>
            <w:noProof/>
          </w:rPr>
          <w:t>7</w:t>
        </w:r>
        <w:r>
          <w:fldChar w:fldCharType="end"/>
        </w:r>
      </w:p>
    </w:sdtContent>
  </w:sdt>
  <w:p w:rsidR="00132A63" w:rsidRDefault="002F6E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3" w:rsidRDefault="002F6EA3">
      <w:pPr>
        <w:spacing w:after="0" w:line="240" w:lineRule="auto"/>
      </w:pPr>
      <w:r>
        <w:separator/>
      </w:r>
    </w:p>
  </w:footnote>
  <w:footnote w:type="continuationSeparator" w:id="0">
    <w:p w:rsidR="002F6EA3" w:rsidRDefault="002F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39"/>
    <w:rsid w:val="00012FBA"/>
    <w:rsid w:val="000245C9"/>
    <w:rsid w:val="0002687C"/>
    <w:rsid w:val="00045EE9"/>
    <w:rsid w:val="000539A8"/>
    <w:rsid w:val="00084487"/>
    <w:rsid w:val="000A279B"/>
    <w:rsid w:val="000D2D9B"/>
    <w:rsid w:val="000E3C05"/>
    <w:rsid w:val="000F3BF4"/>
    <w:rsid w:val="00106988"/>
    <w:rsid w:val="00110C46"/>
    <w:rsid w:val="00130D3A"/>
    <w:rsid w:val="00142CC4"/>
    <w:rsid w:val="00152E95"/>
    <w:rsid w:val="0016615A"/>
    <w:rsid w:val="00180876"/>
    <w:rsid w:val="0019453F"/>
    <w:rsid w:val="00195C00"/>
    <w:rsid w:val="001A3AF5"/>
    <w:rsid w:val="001B4332"/>
    <w:rsid w:val="001E6D84"/>
    <w:rsid w:val="001F2A26"/>
    <w:rsid w:val="001F6029"/>
    <w:rsid w:val="00227C3B"/>
    <w:rsid w:val="00240C21"/>
    <w:rsid w:val="002915D9"/>
    <w:rsid w:val="0029251D"/>
    <w:rsid w:val="002C0955"/>
    <w:rsid w:val="002C25A2"/>
    <w:rsid w:val="002F6EA3"/>
    <w:rsid w:val="002F758D"/>
    <w:rsid w:val="00322790"/>
    <w:rsid w:val="003249C0"/>
    <w:rsid w:val="00325F37"/>
    <w:rsid w:val="00346A6B"/>
    <w:rsid w:val="00354053"/>
    <w:rsid w:val="0035746B"/>
    <w:rsid w:val="00375839"/>
    <w:rsid w:val="003870F2"/>
    <w:rsid w:val="00431426"/>
    <w:rsid w:val="004428A5"/>
    <w:rsid w:val="00464687"/>
    <w:rsid w:val="004776E5"/>
    <w:rsid w:val="0048503D"/>
    <w:rsid w:val="004854CF"/>
    <w:rsid w:val="00497724"/>
    <w:rsid w:val="004A428A"/>
    <w:rsid w:val="004B3DD3"/>
    <w:rsid w:val="004C33D7"/>
    <w:rsid w:val="004C434A"/>
    <w:rsid w:val="004F4ED4"/>
    <w:rsid w:val="005113D5"/>
    <w:rsid w:val="005165E5"/>
    <w:rsid w:val="00540811"/>
    <w:rsid w:val="0054724A"/>
    <w:rsid w:val="005523FD"/>
    <w:rsid w:val="00552CB5"/>
    <w:rsid w:val="005605D6"/>
    <w:rsid w:val="00564271"/>
    <w:rsid w:val="00576936"/>
    <w:rsid w:val="005D21A9"/>
    <w:rsid w:val="005D6420"/>
    <w:rsid w:val="005E0293"/>
    <w:rsid w:val="005E11CC"/>
    <w:rsid w:val="005E685F"/>
    <w:rsid w:val="0060688C"/>
    <w:rsid w:val="00637804"/>
    <w:rsid w:val="00641672"/>
    <w:rsid w:val="006A64FB"/>
    <w:rsid w:val="006B17A4"/>
    <w:rsid w:val="006B5CF8"/>
    <w:rsid w:val="006D4663"/>
    <w:rsid w:val="006D71A9"/>
    <w:rsid w:val="006D7D5F"/>
    <w:rsid w:val="006E2D5F"/>
    <w:rsid w:val="00730206"/>
    <w:rsid w:val="007354BF"/>
    <w:rsid w:val="00787090"/>
    <w:rsid w:val="0079018E"/>
    <w:rsid w:val="007A22FF"/>
    <w:rsid w:val="007A3A4B"/>
    <w:rsid w:val="007B5219"/>
    <w:rsid w:val="00805E55"/>
    <w:rsid w:val="00820F50"/>
    <w:rsid w:val="00824006"/>
    <w:rsid w:val="008300FD"/>
    <w:rsid w:val="00846A48"/>
    <w:rsid w:val="00856B7C"/>
    <w:rsid w:val="0086232C"/>
    <w:rsid w:val="00873F6D"/>
    <w:rsid w:val="00892B99"/>
    <w:rsid w:val="00893F7B"/>
    <w:rsid w:val="008C3D25"/>
    <w:rsid w:val="008E2D58"/>
    <w:rsid w:val="00900771"/>
    <w:rsid w:val="009110CF"/>
    <w:rsid w:val="009148F3"/>
    <w:rsid w:val="00926144"/>
    <w:rsid w:val="00931A41"/>
    <w:rsid w:val="00932857"/>
    <w:rsid w:val="00945E74"/>
    <w:rsid w:val="00950688"/>
    <w:rsid w:val="00974AA8"/>
    <w:rsid w:val="009E1D63"/>
    <w:rsid w:val="009F4DD9"/>
    <w:rsid w:val="009F5AD2"/>
    <w:rsid w:val="00A11ADA"/>
    <w:rsid w:val="00A63B7C"/>
    <w:rsid w:val="00A71A7E"/>
    <w:rsid w:val="00A92A55"/>
    <w:rsid w:val="00AA1BE3"/>
    <w:rsid w:val="00AA262E"/>
    <w:rsid w:val="00AA590A"/>
    <w:rsid w:val="00AB3D2A"/>
    <w:rsid w:val="00AB465D"/>
    <w:rsid w:val="00AC4D09"/>
    <w:rsid w:val="00AD4EC5"/>
    <w:rsid w:val="00B001A1"/>
    <w:rsid w:val="00B2114E"/>
    <w:rsid w:val="00B21899"/>
    <w:rsid w:val="00B774D3"/>
    <w:rsid w:val="00B96425"/>
    <w:rsid w:val="00BA491C"/>
    <w:rsid w:val="00BB3404"/>
    <w:rsid w:val="00BC419F"/>
    <w:rsid w:val="00BC7DC5"/>
    <w:rsid w:val="00BD0B47"/>
    <w:rsid w:val="00BF723B"/>
    <w:rsid w:val="00C502F7"/>
    <w:rsid w:val="00C72DA8"/>
    <w:rsid w:val="00C85637"/>
    <w:rsid w:val="00C92FF3"/>
    <w:rsid w:val="00C94EA8"/>
    <w:rsid w:val="00C970CE"/>
    <w:rsid w:val="00CA12FF"/>
    <w:rsid w:val="00CB6DD8"/>
    <w:rsid w:val="00CE5CF7"/>
    <w:rsid w:val="00CF4D14"/>
    <w:rsid w:val="00D025C8"/>
    <w:rsid w:val="00D163B3"/>
    <w:rsid w:val="00D45D26"/>
    <w:rsid w:val="00D5302A"/>
    <w:rsid w:val="00D56009"/>
    <w:rsid w:val="00D75249"/>
    <w:rsid w:val="00DA2C83"/>
    <w:rsid w:val="00DE62E9"/>
    <w:rsid w:val="00DF00C7"/>
    <w:rsid w:val="00DF3868"/>
    <w:rsid w:val="00E279A9"/>
    <w:rsid w:val="00E55CE7"/>
    <w:rsid w:val="00E60358"/>
    <w:rsid w:val="00E733A2"/>
    <w:rsid w:val="00EC0195"/>
    <w:rsid w:val="00EC0FFD"/>
    <w:rsid w:val="00ED1E6F"/>
    <w:rsid w:val="00ED249A"/>
    <w:rsid w:val="00ED59FC"/>
    <w:rsid w:val="00EF0200"/>
    <w:rsid w:val="00F069EA"/>
    <w:rsid w:val="00F172F8"/>
    <w:rsid w:val="00F47F29"/>
    <w:rsid w:val="00F55439"/>
    <w:rsid w:val="00FB52DF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92A55"/>
  </w:style>
  <w:style w:type="paragraph" w:styleId="a9">
    <w:name w:val="Balloon Text"/>
    <w:basedOn w:val="a"/>
    <w:link w:val="aa"/>
    <w:uiPriority w:val="99"/>
    <w:semiHidden/>
    <w:unhideWhenUsed/>
    <w:rsid w:val="005E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685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92A55"/>
  </w:style>
  <w:style w:type="paragraph" w:styleId="a9">
    <w:name w:val="Balloon Text"/>
    <w:basedOn w:val="a"/>
    <w:link w:val="aa"/>
    <w:uiPriority w:val="99"/>
    <w:semiHidden/>
    <w:unhideWhenUsed/>
    <w:rsid w:val="005E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68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44D8-29CF-4B91-8249-AA9DC21D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к</cp:lastModifiedBy>
  <cp:revision>6</cp:revision>
  <cp:lastPrinted>2017-11-20T07:09:00Z</cp:lastPrinted>
  <dcterms:created xsi:type="dcterms:W3CDTF">2017-11-17T05:42:00Z</dcterms:created>
  <dcterms:modified xsi:type="dcterms:W3CDTF">2017-11-27T05:41:00Z</dcterms:modified>
</cp:coreProperties>
</file>